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3523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352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725369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25369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E19" w:rsidRPr="00922449" w:rsidTr="00725369">
        <w:trPr>
          <w:trHeight w:val="25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027E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027E19" w:rsidRPr="00953719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кимова О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027E19" w:rsidRPr="009537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Центр культуры, спорта и работы с молодежью «Радость»</w:t>
            </w:r>
          </w:p>
        </w:tc>
        <w:tc>
          <w:tcPr>
            <w:tcW w:w="1275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27E19" w:rsidRPr="00337871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Merge w:val="restart"/>
            <w:vAlign w:val="center"/>
          </w:tcPr>
          <w:p w:rsidR="00027E19" w:rsidRPr="009611B2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vAlign w:val="center"/>
          </w:tcPr>
          <w:p w:rsidR="00027E19" w:rsidRPr="00ED2140" w:rsidRDefault="00337871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027E19" w:rsidRPr="00337871" w:rsidRDefault="00027E19" w:rsidP="003378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</w:t>
            </w:r>
            <w:proofErr w:type="spellEnd"/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337871" w:rsidRPr="00337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0" w:type="dxa"/>
            <w:vMerge w:val="restart"/>
            <w:vAlign w:val="center"/>
          </w:tcPr>
          <w:p w:rsidR="00027E19" w:rsidRPr="00E56801" w:rsidRDefault="0072536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0 592,30</w:t>
            </w:r>
          </w:p>
        </w:tc>
        <w:tc>
          <w:tcPr>
            <w:tcW w:w="1701" w:type="dxa"/>
            <w:vMerge w:val="restart"/>
            <w:vAlign w:val="center"/>
          </w:tcPr>
          <w:p w:rsidR="00027E19" w:rsidRPr="00ED2140" w:rsidRDefault="00027E1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7E19" w:rsidRPr="00922449" w:rsidTr="00725369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196F6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Pr="00E56801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Pr="00ED2140" w:rsidRDefault="00027E19" w:rsidP="00196F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196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725369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725369">
        <w:trPr>
          <w:trHeight w:val="25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68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7E19" w:rsidRPr="00922449" w:rsidTr="00725369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Default="00027E19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7E19" w:rsidRDefault="00027E19" w:rsidP="00027E1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19" w:rsidRPr="00ED2140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27E19" w:rsidRPr="009611B2" w:rsidRDefault="00027E19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7E19" w:rsidRDefault="00027E19" w:rsidP="00685197"/>
        </w:tc>
        <w:tc>
          <w:tcPr>
            <w:tcW w:w="1415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7E19" w:rsidRDefault="00027E1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0.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72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1420" w:type="dxa"/>
            <w:vMerge w:val="restart"/>
            <w:vAlign w:val="center"/>
          </w:tcPr>
          <w:p w:rsidR="007256AC" w:rsidRPr="005923B2" w:rsidRDefault="00107557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884,19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4.0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.7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.8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6AC" w:rsidRPr="00922449" w:rsidTr="00725369">
        <w:trPr>
          <w:trHeight w:val="2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256AC" w:rsidRPr="00953719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953719" w:rsidRDefault="007256AC" w:rsidP="007256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256AC" w:rsidRDefault="007256AC" w:rsidP="00725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AC" w:rsidRPr="00ED2140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256AC" w:rsidRP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.4</w:t>
            </w:r>
          </w:p>
        </w:tc>
        <w:tc>
          <w:tcPr>
            <w:tcW w:w="992" w:type="dxa"/>
            <w:vAlign w:val="center"/>
          </w:tcPr>
          <w:p w:rsidR="007256AC" w:rsidRDefault="007256AC" w:rsidP="007256AC">
            <w:r w:rsidRPr="00897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56AC" w:rsidRDefault="007256AC" w:rsidP="007256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3F5B">
      <w:pgSz w:w="16838" w:h="11906" w:orient="landscape"/>
      <w:pgMar w:top="284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27E1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07557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96F6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523E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37871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5369"/>
    <w:rsid w:val="007256AC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33F5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BEFF-3B26-4CF5-8CE1-B063BE6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4T09:39:00Z</dcterms:created>
  <dcterms:modified xsi:type="dcterms:W3CDTF">2021-04-23T06:38:00Z</dcterms:modified>
</cp:coreProperties>
</file>